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4B" w:rsidRDefault="00DC0E4B">
      <w:pPr>
        <w:rPr>
          <w:sz w:val="24"/>
        </w:rPr>
      </w:pPr>
      <w:r>
        <w:rPr>
          <w:rFonts w:asciiTheme="majorHAnsi" w:hAnsiTheme="majorHAnsi"/>
          <w:b/>
          <w:sz w:val="24"/>
        </w:rPr>
        <w:t xml:space="preserve">     Цели:  </w:t>
      </w:r>
      <w:r>
        <w:rPr>
          <w:sz w:val="24"/>
        </w:rPr>
        <w:t>знакомство детей с разнообразием фруктов и овощей, их значением для организма. Приобщение к правильному питанию; коррекция сознания по отношению к своему здоровью.</w:t>
      </w:r>
    </w:p>
    <w:p w:rsidR="00DC0E4B" w:rsidRDefault="00DC0E4B" w:rsidP="00DC0E4B">
      <w:pPr>
        <w:tabs>
          <w:tab w:val="left" w:pos="2985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</w:r>
      <w:r>
        <w:rPr>
          <w:rFonts w:asciiTheme="majorHAnsi" w:hAnsiTheme="majorHAnsi"/>
          <w:b/>
          <w:sz w:val="24"/>
        </w:rPr>
        <w:t>Ход  занятия</w:t>
      </w:r>
    </w:p>
    <w:p w:rsidR="00DC0E4B" w:rsidRDefault="00DC0E4B" w:rsidP="00DC0E4B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r>
        <w:rPr>
          <w:rFonts w:asciiTheme="majorHAnsi" w:hAnsiTheme="majorHAnsi"/>
          <w:b/>
          <w:sz w:val="28"/>
          <w:lang w:val="en-US"/>
        </w:rPr>
        <w:t>I</w:t>
      </w:r>
      <w:r w:rsidRPr="0084221D">
        <w:rPr>
          <w:rFonts w:asciiTheme="majorHAnsi" w:hAnsiTheme="majorHAnsi"/>
          <w:b/>
          <w:sz w:val="28"/>
        </w:rPr>
        <w:t xml:space="preserve">.  </w:t>
      </w:r>
      <w:r>
        <w:rPr>
          <w:rFonts w:asciiTheme="majorHAnsi" w:hAnsiTheme="majorHAnsi"/>
          <w:b/>
          <w:sz w:val="24"/>
        </w:rPr>
        <w:t>Информационная  справка.</w:t>
      </w:r>
    </w:p>
    <w:p w:rsidR="00DC0E4B" w:rsidRDefault="00DC0E4B" w:rsidP="00DC0E4B">
      <w:pPr>
        <w:tabs>
          <w:tab w:val="left" w:pos="303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Картофель</w:t>
      </w:r>
    </w:p>
    <w:p w:rsidR="002466F0" w:rsidRDefault="00DC0E4B" w:rsidP="00DC0E4B">
      <w:pPr>
        <w:rPr>
          <w:sz w:val="24"/>
        </w:rPr>
      </w:pPr>
      <w:r>
        <w:rPr>
          <w:rFonts w:asciiTheme="majorHAnsi" w:hAnsiTheme="majorHAnsi"/>
          <w:sz w:val="24"/>
        </w:rPr>
        <w:t xml:space="preserve">     </w:t>
      </w:r>
      <w:r>
        <w:rPr>
          <w:sz w:val="24"/>
        </w:rPr>
        <w:t xml:space="preserve">Родина картофеля - Чили. В Россию овощ попал в конце </w:t>
      </w:r>
      <w:r>
        <w:rPr>
          <w:sz w:val="28"/>
          <w:lang w:val="en-US"/>
        </w:rPr>
        <w:t>XVII</w:t>
      </w:r>
      <w:r w:rsidR="002466F0">
        <w:rPr>
          <w:sz w:val="28"/>
        </w:rPr>
        <w:t xml:space="preserve"> </w:t>
      </w:r>
      <w:r w:rsidR="002466F0">
        <w:rPr>
          <w:sz w:val="24"/>
        </w:rPr>
        <w:t xml:space="preserve">века, как предполагают, по инициативе Петра </w:t>
      </w:r>
      <w:r w:rsidR="002466F0">
        <w:rPr>
          <w:sz w:val="28"/>
          <w:lang w:val="en-US"/>
        </w:rPr>
        <w:t>I</w:t>
      </w:r>
      <w:r w:rsidR="002466F0">
        <w:rPr>
          <w:sz w:val="24"/>
        </w:rPr>
        <w:t>. Крестьяне сначала не хотели выращивать картофель на своих полях, устраивали бунты, однако, несмотря ни на что, уже к 1870 году картофель распространился в России практически повсеместно. Раньше основу рациона преимущественно составляли зерновые культуры. Теперь картофель в какой-то степени вытеснил их.</w:t>
      </w:r>
    </w:p>
    <w:p w:rsidR="002D0F86" w:rsidRDefault="002466F0" w:rsidP="002466F0">
      <w:pPr>
        <w:rPr>
          <w:sz w:val="24"/>
        </w:rPr>
      </w:pPr>
      <w:r>
        <w:rPr>
          <w:sz w:val="24"/>
        </w:rPr>
        <w:t xml:space="preserve">     По калорийности он в 2-3 раза превосходит другие овощи. Основной энергетическ</w:t>
      </w:r>
      <w:r w:rsidR="002D0F86">
        <w:rPr>
          <w:sz w:val="24"/>
        </w:rPr>
        <w:t>и</w:t>
      </w:r>
      <w:r>
        <w:rPr>
          <w:sz w:val="24"/>
        </w:rPr>
        <w:t>й</w:t>
      </w:r>
      <w:r w:rsidR="002D0F86">
        <w:rPr>
          <w:sz w:val="24"/>
        </w:rPr>
        <w:t xml:space="preserve"> материал картофеля - это углеводы, которые представлены главным образом крахмалом. Белок картофеля по своему составу близок к белку животного происхождения. Его аминокислоты хорошо сбалансированы и поэтому легко усваиваются организмом человека. Кроме прочего картофель богат калием (свыше 500 мг на каждые 100 г овоща), витамином </w:t>
      </w:r>
      <w:r w:rsidR="002D0F86">
        <w:rPr>
          <w:sz w:val="28"/>
        </w:rPr>
        <w:t xml:space="preserve">С </w:t>
      </w:r>
      <w:r w:rsidR="002D0F86">
        <w:rPr>
          <w:sz w:val="24"/>
        </w:rPr>
        <w:t xml:space="preserve">(приближается к лимонам и апельсинам), витаминами группы </w:t>
      </w:r>
      <w:r w:rsidR="002D0F86">
        <w:rPr>
          <w:sz w:val="28"/>
        </w:rPr>
        <w:t>В</w:t>
      </w:r>
      <w:r w:rsidR="002D0F86">
        <w:rPr>
          <w:sz w:val="24"/>
        </w:rPr>
        <w:t>, клетчаткой, органическими кислотами.</w:t>
      </w:r>
    </w:p>
    <w:p w:rsidR="000149BB" w:rsidRDefault="002D0F86" w:rsidP="002D0F86">
      <w:pPr>
        <w:rPr>
          <w:sz w:val="24"/>
        </w:rPr>
      </w:pPr>
      <w:r>
        <w:rPr>
          <w:sz w:val="24"/>
        </w:rPr>
        <w:t xml:space="preserve">     Сок сырых клубней применяется</w:t>
      </w:r>
      <w:r w:rsidR="000149BB">
        <w:rPr>
          <w:sz w:val="24"/>
        </w:rPr>
        <w:t xml:space="preserve"> при заболеваниях желудка. Свежим тёртым картофелем можно лечить некоторые воспалительные поражения кожи. При заболевании верхних дыхательных путей успешное воздействие оказывает вдыхание пара горячего варёного картофеля.</w:t>
      </w:r>
    </w:p>
    <w:p w:rsidR="0084221D" w:rsidRDefault="000149BB" w:rsidP="000149BB">
      <w:pPr>
        <w:rPr>
          <w:sz w:val="24"/>
        </w:rPr>
      </w:pPr>
      <w:r>
        <w:rPr>
          <w:sz w:val="24"/>
        </w:rPr>
        <w:t xml:space="preserve">     Знаете ли вы, что большинство ценных для здоровья веществ заключено в верхнем слое картофеля? При чистке картофеля надо всякий раз помнить об этом и не срезать слишком толстый слой кожуры. А ещё лучше готовить овощ &lt;&lt;в мундире&gt;&gt;, опускать его в кипящую воду и варить в кастрюле</w:t>
      </w:r>
      <w:r w:rsidR="00A67417">
        <w:rPr>
          <w:sz w:val="24"/>
        </w:rPr>
        <w:t xml:space="preserve"> с закрытой крышкой. Но, пожалуй, особенно полезен картофель с кожурой, запечённой в духовке. Это вкусное блюдо представляет максимальную витаминную ценность.</w:t>
      </w:r>
    </w:p>
    <w:p w:rsidR="0084221D" w:rsidRDefault="0084221D" w:rsidP="0084221D">
      <w:pPr>
        <w:tabs>
          <w:tab w:val="left" w:pos="3060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  <w:t xml:space="preserve">        </w:t>
      </w:r>
      <w:r>
        <w:rPr>
          <w:rFonts w:asciiTheme="majorHAnsi" w:hAnsiTheme="majorHAnsi"/>
          <w:b/>
          <w:sz w:val="24"/>
        </w:rPr>
        <w:t>Капуста</w:t>
      </w:r>
    </w:p>
    <w:p w:rsidR="0084221D" w:rsidRDefault="0084221D" w:rsidP="0084221D">
      <w:pPr>
        <w:rPr>
          <w:sz w:val="24"/>
        </w:rPr>
      </w:pPr>
      <w:r>
        <w:rPr>
          <w:sz w:val="24"/>
        </w:rPr>
        <w:t xml:space="preserve">     Капусту по достоинству оценили ещё задолго нашей эры. В Древней Греции, Риме её соком для заживления смазывали раны.</w:t>
      </w:r>
    </w:p>
    <w:p w:rsidR="007C2570" w:rsidRDefault="0084221D" w:rsidP="0084221D">
      <w:pPr>
        <w:rPr>
          <w:sz w:val="24"/>
        </w:rPr>
      </w:pPr>
      <w:r>
        <w:rPr>
          <w:sz w:val="24"/>
        </w:rPr>
        <w:t xml:space="preserve">     На Руси капуста появилась достаточно давно. Славяне первыми начали квасить капусту. В давние времена, когда после сбора кочанов начиналась их рубка, </w:t>
      </w:r>
      <w:r w:rsidR="00171F1B">
        <w:rPr>
          <w:sz w:val="24"/>
        </w:rPr>
        <w:t>устраивали своеобразные маленькие представления с хороводами, шуточными песнями, плясками непременным угощением пирогами с капустой - так называемые &lt;&lt;капустники&gt;&gt;.</w:t>
      </w:r>
    </w:p>
    <w:p w:rsidR="00901472" w:rsidRDefault="00171F1B" w:rsidP="0084221D">
      <w:pPr>
        <w:rPr>
          <w:sz w:val="24"/>
        </w:rPr>
      </w:pPr>
      <w:r>
        <w:rPr>
          <w:sz w:val="24"/>
        </w:rPr>
        <w:lastRenderedPageBreak/>
        <w:t xml:space="preserve">     Одним из самых больших достоинств капусты является её способность длительно сохранять имеющийся в неё витамин </w:t>
      </w:r>
      <w:r>
        <w:rPr>
          <w:sz w:val="28"/>
          <w:lang w:val="en-US"/>
        </w:rPr>
        <w:t>C</w:t>
      </w:r>
      <w:r w:rsidRPr="00171F1B">
        <w:rPr>
          <w:sz w:val="28"/>
        </w:rPr>
        <w:t xml:space="preserve"> </w:t>
      </w:r>
      <w:r>
        <w:rPr>
          <w:sz w:val="24"/>
        </w:rPr>
        <w:t xml:space="preserve">(в течение 7 - 8 месяцев без снижения). Таким свойством не обладает ни один овощ, а из фруктов витамин </w:t>
      </w:r>
      <w:r>
        <w:rPr>
          <w:sz w:val="28"/>
        </w:rPr>
        <w:t xml:space="preserve">С </w:t>
      </w:r>
      <w:r>
        <w:rPr>
          <w:sz w:val="24"/>
        </w:rPr>
        <w:t>сохраняют  только цитрусовые (апельсины, мандарины и лимоны).</w:t>
      </w:r>
    </w:p>
    <w:p w:rsidR="00901472" w:rsidRDefault="00901472" w:rsidP="00901472">
      <w:pPr>
        <w:tabs>
          <w:tab w:val="left" w:pos="3615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</w:r>
      <w:r>
        <w:rPr>
          <w:rFonts w:asciiTheme="majorHAnsi" w:hAnsiTheme="majorHAnsi"/>
          <w:b/>
          <w:sz w:val="24"/>
        </w:rPr>
        <w:t>Морковь</w:t>
      </w:r>
    </w:p>
    <w:p w:rsidR="00901472" w:rsidRDefault="00901472" w:rsidP="00901472">
      <w:pPr>
        <w:rPr>
          <w:sz w:val="24"/>
        </w:rPr>
      </w:pPr>
      <w:r>
        <w:rPr>
          <w:sz w:val="24"/>
        </w:rPr>
        <w:t xml:space="preserve">     Первые сведения о моркови как о культурном растении относятся к 2000 - 1000 г до н.э. Родиной наших современных культурных форм моркови является побережье Средиземного моря, оттуда она потом распространилась по всему свету.</w:t>
      </w:r>
    </w:p>
    <w:p w:rsidR="00370FD4" w:rsidRDefault="00901472" w:rsidP="00901472">
      <w:pPr>
        <w:rPr>
          <w:sz w:val="24"/>
        </w:rPr>
      </w:pPr>
      <w:r>
        <w:rPr>
          <w:sz w:val="24"/>
        </w:rPr>
        <w:t xml:space="preserve">     По содержанию витамина </w:t>
      </w:r>
      <w:r>
        <w:rPr>
          <w:sz w:val="28"/>
        </w:rPr>
        <w:t xml:space="preserve">А </w:t>
      </w:r>
      <w:r>
        <w:rPr>
          <w:sz w:val="24"/>
        </w:rPr>
        <w:t>(каротина) морковь, пожалуй, не знает себе равных среди других овощей. Благодаря содержанию каротина морковь способствует хорошему росту детей, она особенно полезна тем, кто испытывает большие</w:t>
      </w:r>
      <w:r w:rsidR="00370FD4">
        <w:rPr>
          <w:sz w:val="24"/>
        </w:rPr>
        <w:t xml:space="preserve"> зрительные нагрузки или страдает нарушением зрения. </w:t>
      </w:r>
    </w:p>
    <w:p w:rsidR="00D81484" w:rsidRDefault="00370FD4" w:rsidP="00370FD4">
      <w:pPr>
        <w:rPr>
          <w:sz w:val="24"/>
        </w:rPr>
      </w:pPr>
      <w:r>
        <w:rPr>
          <w:sz w:val="24"/>
        </w:rPr>
        <w:t xml:space="preserve">     Однако морковь - это не только &lt;&lt;копилка&gt;&gt; каротина, в ней содержатся и другие витамины: </w:t>
      </w:r>
      <w:r>
        <w:rPr>
          <w:sz w:val="28"/>
        </w:rPr>
        <w:t xml:space="preserve">РР, В1, В2, В6, С, К, Д, Е. </w:t>
      </w:r>
      <w:r>
        <w:rPr>
          <w:sz w:val="24"/>
        </w:rPr>
        <w:t xml:space="preserve">Благодаря наличию в ней меди и железа морковь полезна для профилактики малокровия. В ней много растительных волокон, которые очищают организм от промышленной грязи, устанавливают правильный обмен веществ всей внутренней среды организма. Её считают весьма полезной при болезнях сердца, почек, </w:t>
      </w:r>
      <w:r w:rsidR="00D81484">
        <w:rPr>
          <w:sz w:val="24"/>
        </w:rPr>
        <w:t>желудка и кишечника.</w:t>
      </w:r>
    </w:p>
    <w:p w:rsidR="00D81484" w:rsidRDefault="00D81484" w:rsidP="00D81484">
      <w:pPr>
        <w:rPr>
          <w:sz w:val="24"/>
        </w:rPr>
      </w:pPr>
      <w:r>
        <w:rPr>
          <w:sz w:val="24"/>
        </w:rPr>
        <w:t xml:space="preserve">     Ценные вещества в моркови находятся прямо под кожурой. Поэтому чем тоньше слой вы будете срезать, тем больше сохраните витаминов. Из этих же соображений не снимают кожуру с молодой моркови.</w:t>
      </w:r>
    </w:p>
    <w:p w:rsidR="00D81484" w:rsidRDefault="00D81484" w:rsidP="00D81484">
      <w:pPr>
        <w:tabs>
          <w:tab w:val="left" w:pos="2820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</w:r>
      <w:r>
        <w:rPr>
          <w:rFonts w:asciiTheme="majorHAnsi" w:hAnsiTheme="majorHAnsi"/>
          <w:b/>
          <w:sz w:val="24"/>
        </w:rPr>
        <w:t>Лук  и  чеснок</w:t>
      </w:r>
    </w:p>
    <w:p w:rsidR="005F37BE" w:rsidRDefault="002B507A" w:rsidP="00D81484">
      <w:pPr>
        <w:rPr>
          <w:sz w:val="24"/>
        </w:rPr>
      </w:pPr>
      <w:r>
        <w:rPr>
          <w:sz w:val="24"/>
        </w:rPr>
        <w:t xml:space="preserve">     Лук оценили по достоинству ещё задолго до нашей эры. Древние египтяне так высоко оценили его, что изображали на своих памятниках. Столь же большой популярностью пользовался у древних народов и чеснок. Египтяне, например, всячески его обожествляли. Чесноком клялись при заключении всякого рода договоров и соглашений. С давних пор лук и чеснок славились своими лечебными свойствами. </w:t>
      </w:r>
      <w:r w:rsidR="005F37BE">
        <w:rPr>
          <w:sz w:val="24"/>
        </w:rPr>
        <w:t>Уже давно было подмечено, что даже один запах чеснока или лука способен отгонять от человека болезни, так как в них содержатся летучие вещества (так называемые фитонциды).</w:t>
      </w:r>
      <w:r>
        <w:rPr>
          <w:sz w:val="24"/>
        </w:rPr>
        <w:t xml:space="preserve">    </w:t>
      </w:r>
    </w:p>
    <w:p w:rsidR="005F37BE" w:rsidRDefault="005F37BE" w:rsidP="005F37BE">
      <w:pPr>
        <w:rPr>
          <w:sz w:val="24"/>
        </w:rPr>
      </w:pPr>
      <w:r>
        <w:rPr>
          <w:sz w:val="24"/>
        </w:rPr>
        <w:t xml:space="preserve">     В чесноке имеются витамины </w:t>
      </w:r>
      <w:r>
        <w:rPr>
          <w:sz w:val="28"/>
        </w:rPr>
        <w:t xml:space="preserve">С, </w:t>
      </w:r>
      <w:r>
        <w:rPr>
          <w:sz w:val="24"/>
        </w:rPr>
        <w:t xml:space="preserve">группы </w:t>
      </w:r>
      <w:r>
        <w:rPr>
          <w:sz w:val="28"/>
        </w:rPr>
        <w:t xml:space="preserve">В, </w:t>
      </w:r>
      <w:r>
        <w:rPr>
          <w:sz w:val="24"/>
        </w:rPr>
        <w:t xml:space="preserve">соли железа, магния, меди, йода, а также жиры, клетчатка, полисахариды. Чеснок улучшает состав крови, предотвращает образование тромбов, с успехом применяется в борьбе с раковыми опухолями. </w:t>
      </w:r>
    </w:p>
    <w:p w:rsidR="00EB2EC1" w:rsidRDefault="005F37BE" w:rsidP="005F37BE">
      <w:pPr>
        <w:rPr>
          <w:sz w:val="24"/>
        </w:rPr>
      </w:pPr>
      <w:r>
        <w:rPr>
          <w:sz w:val="24"/>
        </w:rPr>
        <w:t xml:space="preserve">     Для большинства из нас лук и чеснок - первые домашние лекарства, к </w:t>
      </w:r>
      <w:r w:rsidR="00EB2EC1">
        <w:rPr>
          <w:sz w:val="24"/>
        </w:rPr>
        <w:t xml:space="preserve">которым мы обращаемся при простудных заболеваниях. Вдыхание паров лука и чеснока хорошо помогает при кашле и ангине. Кашица лука и чеснока быстро излечивает насморк. Свежим тёртым луком врачуют ушибы. Соком лука выводят также веснушки. Луковицы, разрезанные на дольки и приложенные ко лбу и вискам, нередко устраняют головную </w:t>
      </w:r>
      <w:r w:rsidR="00EB2EC1">
        <w:rPr>
          <w:sz w:val="24"/>
        </w:rPr>
        <w:lastRenderedPageBreak/>
        <w:t>боль. Аналогичным действием обладает и чеснок. Словом, оба эти растения служат нам пищей и лекарством.</w:t>
      </w:r>
    </w:p>
    <w:p w:rsidR="00EB2EC1" w:rsidRDefault="00EB2EC1" w:rsidP="00EB2EC1">
      <w:pPr>
        <w:tabs>
          <w:tab w:val="left" w:pos="3630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</w:r>
      <w:r>
        <w:rPr>
          <w:rFonts w:asciiTheme="majorHAnsi" w:hAnsiTheme="majorHAnsi"/>
          <w:b/>
          <w:sz w:val="24"/>
        </w:rPr>
        <w:t>Огурец</w:t>
      </w:r>
    </w:p>
    <w:p w:rsidR="000E3DD9" w:rsidRDefault="00EB2EC1" w:rsidP="00EB2EC1">
      <w:pPr>
        <w:rPr>
          <w:sz w:val="24"/>
        </w:rPr>
      </w:pPr>
      <w:r>
        <w:rPr>
          <w:sz w:val="24"/>
        </w:rPr>
        <w:t xml:space="preserve">     Кажется, не было таких времён на Руси, когда </w:t>
      </w:r>
      <w:r w:rsidR="007B798A">
        <w:rPr>
          <w:sz w:val="24"/>
        </w:rPr>
        <w:t>садились к столу без огурцов (свежих, малосольных или солёных). А ведь каких-нибудь 300-400 лет тому назад наши предки даже не подозревали о том, что существуют такие плоды. Родина огурцов - Северо-Западная Индия. Там и поныне огурцы встречаются в диком виде в лесу, обвивая деревья, как лианы. Заборы в деревнях оплетены огурцами. Не случайно эти овощи первыми стали употреблять индийцы. Затем огурцы попали в страны Ближнего Востока. В Греции существовало поселение под названием &lt;&lt;Город огурцов</w:t>
      </w:r>
      <w:r w:rsidR="007B798A" w:rsidRPr="000E3DD9">
        <w:rPr>
          <w:sz w:val="24"/>
        </w:rPr>
        <w:t>&gt;&gt;</w:t>
      </w:r>
      <w:r w:rsidR="000E3DD9">
        <w:rPr>
          <w:sz w:val="24"/>
        </w:rPr>
        <w:t>. Древние не только восхищались вкусовыми качествами огурцов, но и находили им достойное медицинское применение. Огуречный сок зарекомендовал себя как незаменимое косметическое средство от старения кожи. Толчёные огуречные семена примешивали к пудре, растёртый огурец применяли для разглаживания морщин. Практически всем этим широко пользуется и современная косметология.</w:t>
      </w:r>
    </w:p>
    <w:p w:rsidR="000A6A22" w:rsidRDefault="000E3DD9" w:rsidP="000E3DD9">
      <w:pPr>
        <w:rPr>
          <w:sz w:val="24"/>
        </w:rPr>
      </w:pPr>
      <w:r>
        <w:rPr>
          <w:sz w:val="24"/>
        </w:rPr>
        <w:t xml:space="preserve">     Огурец - чемпион среди овощей по количеству содержащейся в нём воды (96,8%). Огурцы содержат нежную клетчатку, играющую важную роль в поддержании микрофлоры </w:t>
      </w:r>
      <w:r w:rsidR="000A6A22">
        <w:rPr>
          <w:sz w:val="24"/>
        </w:rPr>
        <w:t>кишечника, соли калия и другие минеральные соли.</w:t>
      </w:r>
    </w:p>
    <w:p w:rsidR="000A6A22" w:rsidRDefault="000A6A22" w:rsidP="000A6A22">
      <w:pPr>
        <w:rPr>
          <w:sz w:val="24"/>
        </w:rPr>
      </w:pPr>
      <w:r>
        <w:rPr>
          <w:sz w:val="24"/>
        </w:rPr>
        <w:t xml:space="preserve">     А вот витаминов в огурцах не много. Есть каротин, но его почти в 10 раз меньше, чем в помидорах. И витамина С в огурцах немного, примерно в 5-7 раз меньше, чем в тех же помидорах.</w:t>
      </w:r>
    </w:p>
    <w:p w:rsidR="000A6A22" w:rsidRDefault="000A6A22" w:rsidP="000A6A22">
      <w:pPr>
        <w:rPr>
          <w:sz w:val="24"/>
        </w:rPr>
      </w:pPr>
      <w:r>
        <w:rPr>
          <w:sz w:val="24"/>
        </w:rPr>
        <w:t xml:space="preserve">     Если уж делать салаты из огурцов, то непременно с зелённым луком, укропом, петрушкой, помидорами и другой зеленью. Полезные свойства различных овощей будут дополнять друг друга.</w:t>
      </w:r>
    </w:p>
    <w:p w:rsidR="00EB7AEB" w:rsidRDefault="000A6A22" w:rsidP="000A6A22">
      <w:pPr>
        <w:tabs>
          <w:tab w:val="left" w:pos="3465"/>
        </w:tabs>
        <w:rPr>
          <w:rFonts w:asciiTheme="majorHAnsi" w:hAnsiTheme="majorHAnsi"/>
          <w:b/>
          <w:sz w:val="24"/>
        </w:rPr>
      </w:pPr>
      <w:r>
        <w:rPr>
          <w:sz w:val="24"/>
        </w:rPr>
        <w:tab/>
      </w:r>
      <w:r>
        <w:rPr>
          <w:rFonts w:asciiTheme="majorHAnsi" w:hAnsiTheme="majorHAnsi"/>
          <w:b/>
          <w:sz w:val="24"/>
        </w:rPr>
        <w:t>Помидоры</w:t>
      </w:r>
    </w:p>
    <w:p w:rsidR="00037E0F" w:rsidRDefault="00037E0F" w:rsidP="00EB7AEB">
      <w:pPr>
        <w:rPr>
          <w:sz w:val="24"/>
        </w:rPr>
      </w:pPr>
      <w:r>
        <w:rPr>
          <w:sz w:val="24"/>
        </w:rPr>
        <w:t xml:space="preserve">     Когда Колумб со своими спутниками ступил на берег открытого им материка, то в числе прочих заморских диковинок ему показали ярко-красные &lt;&lt;яблоки&gt;&gt;, росшие на маленьких кустиках. Местные жители называли их &lt;&lt;томатль&gt;&gt;, откуда и пошло название </w:t>
      </w:r>
      <w:r w:rsidRPr="00037E0F">
        <w:rPr>
          <w:sz w:val="24"/>
        </w:rPr>
        <w:t>&lt;&lt;томат&gt;&gt;.</w:t>
      </w:r>
    </w:p>
    <w:p w:rsidR="00770361" w:rsidRDefault="00037E0F" w:rsidP="00037E0F">
      <w:pPr>
        <w:rPr>
          <w:sz w:val="24"/>
        </w:rPr>
      </w:pPr>
      <w:r>
        <w:rPr>
          <w:sz w:val="24"/>
        </w:rPr>
        <w:t xml:space="preserve">     Французы же за красный цвет плодов, символизирующий любовь, называли эти овощи &lt;&lt;пом-де-амур&gt;&gt;</w:t>
      </w:r>
      <w:r w:rsidR="00770361">
        <w:rPr>
          <w:sz w:val="24"/>
        </w:rPr>
        <w:t>,</w:t>
      </w:r>
      <w:r>
        <w:rPr>
          <w:sz w:val="24"/>
        </w:rPr>
        <w:t xml:space="preserve"> </w:t>
      </w:r>
      <w:r w:rsidRPr="00037E0F">
        <w:rPr>
          <w:sz w:val="24"/>
        </w:rPr>
        <w:t>ч</w:t>
      </w:r>
      <w:r>
        <w:rPr>
          <w:sz w:val="24"/>
        </w:rPr>
        <w:t xml:space="preserve">то </w:t>
      </w:r>
      <w:r w:rsidR="00770361">
        <w:rPr>
          <w:sz w:val="24"/>
        </w:rPr>
        <w:t xml:space="preserve">означает &lt;&lt;яблоко любви&gt;&gt;. Как важную культуру помидоры стали разводить не сразу. </w:t>
      </w:r>
    </w:p>
    <w:p w:rsidR="00770361" w:rsidRDefault="00770361" w:rsidP="00770361">
      <w:pPr>
        <w:rPr>
          <w:sz w:val="24"/>
        </w:rPr>
      </w:pPr>
      <w:r>
        <w:rPr>
          <w:sz w:val="24"/>
        </w:rPr>
        <w:t xml:space="preserve">     Их считали прекрасным декоративным украшением беседок и выращивали в горшках на окнах среди других комнатных растений.</w:t>
      </w:r>
    </w:p>
    <w:p w:rsidR="00171F1B" w:rsidRDefault="00770361" w:rsidP="00770361">
      <w:pPr>
        <w:rPr>
          <w:sz w:val="24"/>
        </w:rPr>
      </w:pPr>
      <w:r>
        <w:rPr>
          <w:sz w:val="24"/>
        </w:rPr>
        <w:t xml:space="preserve">     Одними из первых распробовали помидоры португальцы и итальянцы, вскоре они появились и в России. Наша страна оказалась среди первых, где начали выращивать помидоры как сельскохозяйственную культуру.</w:t>
      </w:r>
    </w:p>
    <w:p w:rsidR="0046389D" w:rsidRDefault="00770361" w:rsidP="00770361">
      <w:pPr>
        <w:rPr>
          <w:sz w:val="24"/>
          <w:szCs w:val="28"/>
        </w:rPr>
      </w:pPr>
      <w:r>
        <w:rPr>
          <w:sz w:val="24"/>
        </w:rPr>
        <w:lastRenderedPageBreak/>
        <w:t xml:space="preserve">     В помидорах содержатся витамины </w:t>
      </w:r>
      <w:r>
        <w:rPr>
          <w:sz w:val="28"/>
        </w:rPr>
        <w:t xml:space="preserve">С </w:t>
      </w:r>
      <w:r>
        <w:rPr>
          <w:sz w:val="24"/>
        </w:rPr>
        <w:t>(</w:t>
      </w:r>
      <w:r w:rsidR="0046389D">
        <w:rPr>
          <w:sz w:val="24"/>
        </w:rPr>
        <w:t xml:space="preserve">приблизительно столько же, сколько в лимонах и апельсинах), </w:t>
      </w:r>
      <w:r w:rsidR="0046389D">
        <w:rPr>
          <w:sz w:val="28"/>
        </w:rPr>
        <w:t>В</w:t>
      </w:r>
      <w:r w:rsidR="0046389D">
        <w:rPr>
          <w:sz w:val="16"/>
          <w:szCs w:val="16"/>
        </w:rPr>
        <w:t xml:space="preserve">1, </w:t>
      </w:r>
      <w:r w:rsidR="0046389D">
        <w:rPr>
          <w:sz w:val="28"/>
          <w:szCs w:val="28"/>
        </w:rPr>
        <w:t>В</w:t>
      </w:r>
      <w:r w:rsidR="0046389D">
        <w:rPr>
          <w:sz w:val="16"/>
          <w:szCs w:val="16"/>
        </w:rPr>
        <w:t xml:space="preserve">2, </w:t>
      </w:r>
      <w:r w:rsidR="0046389D">
        <w:rPr>
          <w:sz w:val="28"/>
          <w:szCs w:val="28"/>
        </w:rPr>
        <w:t xml:space="preserve">Р, К, </w:t>
      </w:r>
      <w:r w:rsidR="0046389D">
        <w:rPr>
          <w:sz w:val="24"/>
          <w:szCs w:val="28"/>
        </w:rPr>
        <w:t>каротин, фосфор, железо. В помидорах довольно много калия, который поддерживает нормальную работу сердечно-сосудистой системы.</w:t>
      </w:r>
    </w:p>
    <w:p w:rsidR="0046389D" w:rsidRDefault="0046389D" w:rsidP="0046389D">
      <w:pPr>
        <w:rPr>
          <w:sz w:val="24"/>
          <w:szCs w:val="28"/>
        </w:rPr>
      </w:pPr>
      <w:r>
        <w:rPr>
          <w:sz w:val="24"/>
          <w:szCs w:val="28"/>
        </w:rPr>
        <w:t xml:space="preserve">     Помидоры обладают нежной клетчаткой, которая сохраняет жизнедеятельность кишечной микрофлоры. Зимой и весной помидоры можно заменить консервированным томатным соком, в котором сохраняются все полезные свойства этого овоща.</w:t>
      </w:r>
    </w:p>
    <w:p w:rsidR="00FD33F3" w:rsidRDefault="0046389D" w:rsidP="0046389D">
      <w:pPr>
        <w:tabs>
          <w:tab w:val="left" w:pos="2190"/>
        </w:tabs>
        <w:rPr>
          <w:rFonts w:asciiTheme="majorHAnsi" w:hAnsiTheme="majorHAnsi"/>
          <w:b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asciiTheme="majorHAnsi" w:hAnsiTheme="majorHAnsi"/>
          <w:b/>
          <w:sz w:val="24"/>
          <w:szCs w:val="28"/>
        </w:rPr>
        <w:t>Овощные</w:t>
      </w:r>
      <w:r w:rsidR="00FD33F3">
        <w:rPr>
          <w:rFonts w:asciiTheme="majorHAnsi" w:hAnsiTheme="majorHAnsi"/>
          <w:b/>
          <w:sz w:val="24"/>
          <w:szCs w:val="28"/>
        </w:rPr>
        <w:t xml:space="preserve"> и фруктовые соки - продукты</w:t>
      </w:r>
    </w:p>
    <w:p w:rsidR="00FD33F3" w:rsidRDefault="00FD33F3" w:rsidP="00FD33F3">
      <w:pPr>
        <w:tabs>
          <w:tab w:val="left" w:pos="2190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  <w:t xml:space="preserve"> </w:t>
      </w:r>
      <w:r>
        <w:rPr>
          <w:rFonts w:asciiTheme="majorHAnsi" w:hAnsiTheme="majorHAnsi"/>
          <w:b/>
          <w:sz w:val="24"/>
          <w:szCs w:val="28"/>
        </w:rPr>
        <w:t>повышенной биологической ценности</w:t>
      </w:r>
    </w:p>
    <w:p w:rsidR="00FD33F3" w:rsidRDefault="00FD33F3" w:rsidP="00FD33F3">
      <w:pPr>
        <w:rPr>
          <w:sz w:val="24"/>
          <w:szCs w:val="28"/>
        </w:rPr>
      </w:pPr>
      <w:r>
        <w:rPr>
          <w:sz w:val="24"/>
          <w:szCs w:val="28"/>
        </w:rPr>
        <w:t xml:space="preserve">     Содержание воды во многих соках достигает 90%, но это поистине &lt;&lt;живая вода&gt;&gt;: она обогащена биологически активными веществами растительных клеток. Соки почти не требуют энергетических затрат на усвоение и сразу включаются в обмен веществ, ускоряя биологические реакции.</w:t>
      </w:r>
    </w:p>
    <w:p w:rsidR="00737731" w:rsidRDefault="00FD33F3" w:rsidP="00FD33F3">
      <w:pPr>
        <w:rPr>
          <w:sz w:val="24"/>
          <w:szCs w:val="28"/>
        </w:rPr>
      </w:pPr>
      <w:r>
        <w:rPr>
          <w:sz w:val="24"/>
          <w:szCs w:val="28"/>
        </w:rPr>
        <w:t xml:space="preserve">     Соки обладают общеукрепляющим действием, стимулируют</w:t>
      </w:r>
      <w:r w:rsidR="00737731">
        <w:rPr>
          <w:sz w:val="24"/>
          <w:szCs w:val="28"/>
        </w:rPr>
        <w:t xml:space="preserve"> пищеварение, содержат природные антиокислители, подавляют микробную флору. Наконец, соки - это существенный источник витаминов, минеральных солей и полезных микроэлементов.</w:t>
      </w:r>
    </w:p>
    <w:p w:rsidR="00E53B88" w:rsidRDefault="00737731" w:rsidP="00737731">
      <w:pPr>
        <w:rPr>
          <w:sz w:val="24"/>
          <w:szCs w:val="28"/>
        </w:rPr>
      </w:pPr>
      <w:r>
        <w:rPr>
          <w:sz w:val="24"/>
          <w:szCs w:val="28"/>
        </w:rPr>
        <w:t xml:space="preserve">     Лучше всего употреблять сок за 30-40 минут до еды, либо в промежутках между основными приёмами пищи. Соки нужно делать из свежих, неподпорченных овощей, фруктов, ягод и сразу же пить. При хранении сока даже в холодильнике начинается брожение и порча, к тому же разрушаются витамины. Консервированные соки действуют менее активно, чем свежие.</w:t>
      </w:r>
    </w:p>
    <w:p w:rsidR="00E53B88" w:rsidRDefault="00E53B88" w:rsidP="00E53B88">
      <w:pPr>
        <w:tabs>
          <w:tab w:val="left" w:pos="2280"/>
        </w:tabs>
        <w:rPr>
          <w:rFonts w:asciiTheme="majorHAnsi" w:hAnsiTheme="majorHAnsi"/>
          <w:b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asciiTheme="majorHAnsi" w:hAnsiTheme="majorHAnsi"/>
          <w:b/>
          <w:sz w:val="24"/>
          <w:szCs w:val="28"/>
        </w:rPr>
        <w:t>Полезные  свойства соков</w:t>
      </w:r>
    </w:p>
    <w:p w:rsidR="00F66132" w:rsidRDefault="00E53B88" w:rsidP="00E53B88">
      <w:pPr>
        <w:rPr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  Морковный сок </w:t>
      </w:r>
      <w:r>
        <w:rPr>
          <w:sz w:val="24"/>
          <w:szCs w:val="28"/>
        </w:rPr>
        <w:t xml:space="preserve">считается &lt;&lt;королём&gt;&gt; овощных соков. Он комбинируется практически со всеми другими соками. Богатство каротином способствует стимуляции синтеза белка и ускорению роста. Вот почему этот сок особенно рекомендуется детям, отстающим в физическом развитии. Сок содержит многие витамины, большое количество железа, кобальта, меди. </w:t>
      </w:r>
      <w:r w:rsidR="00787F4F">
        <w:rPr>
          <w:sz w:val="24"/>
          <w:szCs w:val="28"/>
        </w:rPr>
        <w:t>Всё это способствует нормализации обмена веществ, улучшению кроветворения и переноса кислорода.</w:t>
      </w:r>
    </w:p>
    <w:p w:rsidR="00973F5B" w:rsidRDefault="00F66132" w:rsidP="00F66132">
      <w:pPr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</w:rPr>
        <w:t xml:space="preserve">     Свекольный сок  </w:t>
      </w:r>
      <w:r>
        <w:rPr>
          <w:sz w:val="24"/>
          <w:szCs w:val="28"/>
        </w:rPr>
        <w:t xml:space="preserve">стимулирует образование эритроцитов  и улучшает поступление кислорода к мышцам, что обусловлено содержащимися в свекле железом и фолиевой кислотой. Довольно высокое содержание витаминов </w:t>
      </w:r>
      <w:r>
        <w:rPr>
          <w:sz w:val="28"/>
          <w:szCs w:val="28"/>
        </w:rPr>
        <w:t>С, Р, В</w:t>
      </w:r>
      <w:r>
        <w:rPr>
          <w:sz w:val="16"/>
          <w:szCs w:val="16"/>
        </w:rPr>
        <w:t>1</w:t>
      </w:r>
      <w:r>
        <w:rPr>
          <w:sz w:val="28"/>
          <w:szCs w:val="28"/>
        </w:rPr>
        <w:t>,</w:t>
      </w:r>
      <w:r>
        <w:rPr>
          <w:sz w:val="16"/>
          <w:szCs w:val="16"/>
        </w:rPr>
        <w:t xml:space="preserve">, </w:t>
      </w:r>
      <w:r>
        <w:rPr>
          <w:sz w:val="28"/>
          <w:szCs w:val="28"/>
        </w:rPr>
        <w:t>В</w:t>
      </w:r>
      <w:r>
        <w:rPr>
          <w:sz w:val="16"/>
          <w:szCs w:val="16"/>
        </w:rPr>
        <w:t>2</w:t>
      </w:r>
      <w:r>
        <w:rPr>
          <w:sz w:val="28"/>
          <w:szCs w:val="28"/>
        </w:rPr>
        <w:t>, РР</w:t>
      </w:r>
      <w:r>
        <w:rPr>
          <w:sz w:val="24"/>
          <w:szCs w:val="24"/>
        </w:rPr>
        <w:t xml:space="preserve"> выполняет их </w:t>
      </w:r>
      <w:r w:rsidR="006429BF">
        <w:rPr>
          <w:sz w:val="24"/>
          <w:szCs w:val="24"/>
        </w:rPr>
        <w:t>дефицит после физических нагрузок, особенно в весенний период. Свекольный сок богат йодом. Поэтому считают, что он улучшает память, особенно при атеросклерозе. Высокое содержание магния способствует нормализации нервно-мышечной возбудимости при нервных перегрузках и стрессах. При этом хорошо расширяются кровеносные сосуды.</w:t>
      </w:r>
    </w:p>
    <w:p w:rsidR="008A3CCE" w:rsidRDefault="00973F5B" w:rsidP="00973F5B">
      <w:pPr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Томатный сок </w:t>
      </w:r>
      <w:r>
        <w:rPr>
          <w:sz w:val="24"/>
          <w:szCs w:val="24"/>
        </w:rPr>
        <w:t xml:space="preserve"> в консервированном виде - укрепляющий, освежающий и утоляющий жажду напиток. Однако непосредственно приготовленный сок намного полезнее. В нём сохраняются сильнодействующие фитонциды, подавляющие процессы брожения и </w:t>
      </w:r>
      <w:r>
        <w:rPr>
          <w:sz w:val="24"/>
          <w:szCs w:val="24"/>
        </w:rPr>
        <w:lastRenderedPageBreak/>
        <w:t>гниения в кишечнике. Он стимулирует образование желудочного сока, улучшает</w:t>
      </w:r>
      <w:r w:rsidR="000C4B95">
        <w:rPr>
          <w:sz w:val="24"/>
          <w:szCs w:val="24"/>
        </w:rPr>
        <w:t xml:space="preserve"> деятельность сердца (так как богат калием). Высокое содержание органических кислот (молочный, яблочный) активизирует обмен веществ, повышает щелочной резерв крови. По содержанию аскорбиновой кислоты томатный сок не уступает цитрусовым.</w:t>
      </w:r>
    </w:p>
    <w:p w:rsidR="008A3CCE" w:rsidRDefault="008A3CCE" w:rsidP="008A3CC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Огуречный сок </w:t>
      </w:r>
      <w:r>
        <w:rPr>
          <w:sz w:val="24"/>
          <w:szCs w:val="24"/>
        </w:rPr>
        <w:t>-  хорошее мочегонное средство. Он обладает способностью укреплять сердце и сосуды. Это связано с большим содержанием калия (до 40%). Сок может быть также полезен при тяжёлых физических нагрузках. Известна способность огуречного сока повышать аппетит, сохранять свежесть и тонус кожи, успокаивать и укреплять нервную систему.</w:t>
      </w:r>
    </w:p>
    <w:p w:rsidR="00EF77E1" w:rsidRDefault="008A3CCE" w:rsidP="008A3CC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Картофельный сок </w:t>
      </w:r>
      <w:r>
        <w:rPr>
          <w:sz w:val="24"/>
          <w:szCs w:val="24"/>
        </w:rPr>
        <w:t>-  в свежем виде обладает</w:t>
      </w:r>
      <w:r w:rsidR="00EF77E1">
        <w:rPr>
          <w:sz w:val="24"/>
          <w:szCs w:val="24"/>
        </w:rPr>
        <w:t xml:space="preserve"> способностью тормозить секрецию пищеварительных желез. Поэтому он может применяться самостоятельно либо в комплексе с другими средствами при лечении гастритов и даже язвенной болезни желудка, сопровождающейся повышенной кислотностью желудочного сока.</w:t>
      </w:r>
    </w:p>
    <w:p w:rsidR="009674A7" w:rsidRDefault="00EF77E1" w:rsidP="00EF77E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Капустный сок </w:t>
      </w:r>
      <w:r>
        <w:rPr>
          <w:sz w:val="24"/>
          <w:szCs w:val="24"/>
        </w:rPr>
        <w:t xml:space="preserve">- содержит в своём составе так называемый витамин </w:t>
      </w:r>
      <w:r w:rsidR="009674A7">
        <w:rPr>
          <w:sz w:val="24"/>
          <w:szCs w:val="24"/>
          <w:lang w:val="en-US"/>
        </w:rPr>
        <w:t>U</w:t>
      </w:r>
      <w:r w:rsidR="009674A7">
        <w:rPr>
          <w:sz w:val="24"/>
          <w:szCs w:val="24"/>
        </w:rPr>
        <w:t>, который действует как защитное средство желудка и стенок кишечника или, другими словами, обладает противоязвенным действием. Наряду с этим капустный сок способствует нормализации нарушенного жирового обмена и оказывает благоприятное воздействие при атеросклерозе. Кроме того, сок обладает способностью тормозить превращение углеводов в жиры. Поэтому капустный сок необходим и всем лицам с избыточной массой тела.</w:t>
      </w:r>
    </w:p>
    <w:p w:rsidR="00BB3B2E" w:rsidRDefault="009674A7" w:rsidP="009674A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Яблочный сок </w:t>
      </w:r>
      <w:r>
        <w:rPr>
          <w:sz w:val="24"/>
          <w:szCs w:val="24"/>
        </w:rPr>
        <w:t xml:space="preserve">-  приятный кисло-сладкий напиток, освежающий, </w:t>
      </w:r>
      <w:r w:rsidR="00BB3B2E">
        <w:rPr>
          <w:sz w:val="24"/>
          <w:szCs w:val="24"/>
        </w:rPr>
        <w:t>утоляющий жажду, оказывающий общеукрепляющее действие. Высокое содержание сахаров (преимущественно фруктозы) и органических кислот способствует нормализации обмена веществ и восстановлению организма после физических нагрузок. Довольно много в  соке кроветворных элементов - железа и магния. Он богат калием, натрием и кальцием в оптимальных соотношениях, поэтому хорошо укрепляет сердечно-сосудистую систему. Весьма полезен физкультурникам, занимающимся бегом. Рекомендуют его и тем, кто занимается умственным трудом и ведёт малоподвижный образ жизни.</w:t>
      </w:r>
    </w:p>
    <w:p w:rsidR="00B278FB" w:rsidRDefault="00BB3B2E" w:rsidP="00BB3B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580E">
        <w:rPr>
          <w:rFonts w:asciiTheme="majorHAnsi" w:hAnsiTheme="majorHAnsi"/>
          <w:b/>
          <w:sz w:val="24"/>
          <w:szCs w:val="24"/>
        </w:rPr>
        <w:t xml:space="preserve">Виноградный сок </w:t>
      </w:r>
      <w:r w:rsidR="0038580E">
        <w:rPr>
          <w:sz w:val="24"/>
          <w:szCs w:val="24"/>
        </w:rPr>
        <w:t xml:space="preserve"> считается одним из лучших среди фруктовых соков. Он обладает тонизирующим и общеукрепляющим действием. В связи с чем его рекомендуют при истощении нервной системы (астении) и упадке сил. Богатство виноградным сахаром (глюкозой) обуславливает его антитоксические свойства, положительное влияние на мышечный тонус, особенно сердечной мышцы. Глюкоза придаёт виноградному соку высокую калорийность. Напиток обладает бактерицидными и мочегонными, слабительными, потогонными, отхаркивающими свойствами. Он снижает</w:t>
      </w:r>
      <w:r w:rsidR="007D09AD">
        <w:rPr>
          <w:sz w:val="24"/>
          <w:szCs w:val="24"/>
        </w:rPr>
        <w:t xml:space="preserve"> содержание холестерина в крови и повышенное артериальное давление. Пить сок нужно за час до еды три раза в день. Можно использовать консервированный виноградный сок.</w:t>
      </w:r>
    </w:p>
    <w:p w:rsidR="00770361" w:rsidRDefault="00B278FB" w:rsidP="00B278FB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278FB" w:rsidRDefault="00B278FB" w:rsidP="00B278FB">
      <w:pPr>
        <w:rPr>
          <w:rFonts w:asciiTheme="majorHAnsi" w:hAnsiTheme="majorHAnsi"/>
          <w:b/>
          <w:sz w:val="24"/>
          <w:szCs w:val="24"/>
        </w:rPr>
      </w:pPr>
    </w:p>
    <w:p w:rsidR="00B278FB" w:rsidRDefault="00B278FB" w:rsidP="00B278FB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rFonts w:asciiTheme="majorHAnsi" w:hAnsiTheme="majorHAnsi"/>
          <w:b/>
          <w:sz w:val="28"/>
          <w:szCs w:val="24"/>
          <w:lang w:val="en-US"/>
        </w:rPr>
        <w:t>II</w:t>
      </w:r>
      <w:r>
        <w:rPr>
          <w:rFonts w:asciiTheme="majorHAnsi" w:hAnsiTheme="majorHAnsi"/>
          <w:b/>
          <w:sz w:val="24"/>
          <w:szCs w:val="24"/>
        </w:rPr>
        <w:t>.  Игра &lt;&lt;Доскажи словечко&gt;&gt;.</w:t>
      </w:r>
    </w:p>
    <w:p w:rsidR="00B278FB" w:rsidRDefault="00B278FB" w:rsidP="00B278FB">
      <w:pPr>
        <w:tabs>
          <w:tab w:val="left" w:pos="2070"/>
        </w:tabs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sz w:val="24"/>
          <w:szCs w:val="24"/>
        </w:rPr>
        <w:t>1.  На грядке привалился на бочок</w:t>
      </w:r>
    </w:p>
    <w:p w:rsidR="00B278FB" w:rsidRDefault="00B278FB" w:rsidP="00B278FB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Солидный, крутолобый ... </w:t>
      </w:r>
      <w:r>
        <w:rPr>
          <w:i/>
          <w:sz w:val="24"/>
          <w:szCs w:val="24"/>
        </w:rPr>
        <w:t>(кабачок).</w:t>
      </w:r>
    </w:p>
    <w:p w:rsidR="00017AC9" w:rsidRDefault="00B278FB" w:rsidP="00B278FB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2.  Хвост з</w:t>
      </w:r>
      <w:r w:rsidR="00017AC9">
        <w:rPr>
          <w:sz w:val="24"/>
          <w:szCs w:val="24"/>
        </w:rPr>
        <w:t>е</w:t>
      </w:r>
      <w:r>
        <w:rPr>
          <w:sz w:val="24"/>
          <w:szCs w:val="24"/>
        </w:rPr>
        <w:t>лёный, красная</w:t>
      </w:r>
      <w:r w:rsidR="00017AC9">
        <w:rPr>
          <w:sz w:val="24"/>
          <w:szCs w:val="24"/>
        </w:rPr>
        <w:t xml:space="preserve"> головка,</w:t>
      </w:r>
    </w:p>
    <w:p w:rsidR="00017AC9" w:rsidRDefault="00017AC9" w:rsidP="00017AC9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Это остроносая ... </w:t>
      </w:r>
      <w:r>
        <w:rPr>
          <w:i/>
          <w:sz w:val="24"/>
          <w:szCs w:val="24"/>
        </w:rPr>
        <w:t>(морковка).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3.  От частой поливки едва не промокла</w:t>
      </w:r>
    </w:p>
    <w:p w:rsidR="00017AC9" w:rsidRDefault="00017AC9" w:rsidP="00017AC9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Мохнатая тёмно-лиловая ... </w:t>
      </w:r>
      <w:r>
        <w:rPr>
          <w:i/>
          <w:sz w:val="24"/>
          <w:szCs w:val="24"/>
        </w:rPr>
        <w:t>(свекла).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  Он красный, как глаз светофора, </w:t>
      </w:r>
    </w:p>
    <w:p w:rsidR="00017AC9" w:rsidRDefault="00017AC9" w:rsidP="00017AC9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Среди овощей нет сочней ... </w:t>
      </w:r>
      <w:r>
        <w:rPr>
          <w:i/>
          <w:sz w:val="24"/>
          <w:szCs w:val="24"/>
        </w:rPr>
        <w:t>(помидор).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5.  Любит расти на воле -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Не в саду, а в чистом поле -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Целой зарослью дремучей.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Он усатый и ползучий,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Спрятал ядрышки в стручке,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Саблевидном кулачке.</w:t>
      </w:r>
    </w:p>
    <w:p w:rsidR="00017AC9" w:rsidRDefault="00017AC9" w:rsidP="00017AC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Не раскусишь, коль засох,</w:t>
      </w:r>
    </w:p>
    <w:p w:rsidR="003E052C" w:rsidRDefault="00017AC9" w:rsidP="00017AC9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Называется ... </w:t>
      </w:r>
      <w:r w:rsidR="003E052C">
        <w:rPr>
          <w:i/>
          <w:sz w:val="24"/>
          <w:szCs w:val="24"/>
        </w:rPr>
        <w:t>(горох)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6.  Наш огород в образцовом порядке: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Как на параде, построились грядки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Словно в защиту ограда вокруг -</w:t>
      </w:r>
    </w:p>
    <w:p w:rsidR="003E052C" w:rsidRDefault="003E052C" w:rsidP="003E052C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Пики зелёные выставил .. </w:t>
      </w:r>
      <w:r>
        <w:rPr>
          <w:i/>
          <w:sz w:val="24"/>
          <w:szCs w:val="24"/>
        </w:rPr>
        <w:t>(лук)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7.  Он совсем не хрупкий,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Прячется в скорлупке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Заглянешь в середину -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Увидишь сердцевину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Из плодов он твёрже всех,</w:t>
      </w:r>
    </w:p>
    <w:p w:rsidR="00B278FB" w:rsidRDefault="003E052C" w:rsidP="003E052C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Называется ... </w:t>
      </w:r>
      <w:r>
        <w:rPr>
          <w:i/>
          <w:sz w:val="24"/>
          <w:szCs w:val="24"/>
        </w:rPr>
        <w:t>(орех)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8.  Он белый, как мяч футбольный, 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Если спелый - все довольны.</w:t>
      </w:r>
    </w:p>
    <w:p w:rsidR="003E052C" w:rsidRDefault="003E052C" w:rsidP="003E052C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Так приятен он на вкус!</w:t>
      </w:r>
    </w:p>
    <w:p w:rsidR="001139BD" w:rsidRDefault="003E052C" w:rsidP="003E052C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Что это за шар? </w:t>
      </w:r>
      <w:r w:rsidR="001139BD">
        <w:rPr>
          <w:i/>
          <w:sz w:val="24"/>
          <w:szCs w:val="24"/>
        </w:rPr>
        <w:t>(Арбуз).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9.  Круглый бок, жёлтый бок,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Сидит на грядке колобок.</w:t>
      </w:r>
    </w:p>
    <w:p w:rsidR="001139BD" w:rsidRDefault="001139BD" w:rsidP="001139BD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Что же это, дети? </w:t>
      </w:r>
      <w:r>
        <w:rPr>
          <w:i/>
          <w:sz w:val="24"/>
          <w:szCs w:val="24"/>
        </w:rPr>
        <w:t>(Репка).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10.  Вырастаю всем на диво,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Высока, стройна, красива,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Прячу в светлые перчатки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Золотистые початки.</w:t>
      </w:r>
    </w:p>
    <w:p w:rsidR="001139BD" w:rsidRDefault="001139BD" w:rsidP="001139BD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Пусть не слаще я арбуза,</w:t>
      </w:r>
    </w:p>
    <w:p w:rsidR="001139BD" w:rsidRDefault="001139BD" w:rsidP="001139BD">
      <w:pPr>
        <w:tabs>
          <w:tab w:val="left" w:pos="207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   Но сытнее я ... </w:t>
      </w:r>
      <w:r>
        <w:rPr>
          <w:i/>
          <w:sz w:val="24"/>
          <w:szCs w:val="24"/>
        </w:rPr>
        <w:t>(кукуруза).</w:t>
      </w:r>
    </w:p>
    <w:p w:rsidR="001139BD" w:rsidRDefault="001139BD" w:rsidP="001139B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8"/>
          <w:szCs w:val="24"/>
          <w:lang w:val="en-US"/>
        </w:rPr>
        <w:t>III</w:t>
      </w:r>
      <w:r w:rsidRPr="004D5ACD">
        <w:rPr>
          <w:rFonts w:asciiTheme="majorHAnsi" w:hAnsiTheme="majorHAnsi"/>
          <w:b/>
          <w:sz w:val="28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 Конкурс &lt;&lt;Фруктовый салат&gt;&gt;.</w:t>
      </w:r>
      <w:r>
        <w:rPr>
          <w:sz w:val="24"/>
          <w:szCs w:val="24"/>
        </w:rPr>
        <w:t xml:space="preserve">         </w:t>
      </w:r>
    </w:p>
    <w:p w:rsidR="002A6025" w:rsidRDefault="001139BD" w:rsidP="001139BD">
      <w:pPr>
        <w:rPr>
          <w:sz w:val="24"/>
          <w:szCs w:val="24"/>
        </w:rPr>
      </w:pPr>
      <w:r>
        <w:rPr>
          <w:sz w:val="24"/>
          <w:szCs w:val="24"/>
        </w:rPr>
        <w:t xml:space="preserve">     Дети выбирают для своего салата любые фрукты, любой способ приготовления. Салат должен иметь название. В конце конкурса</w:t>
      </w:r>
      <w:r w:rsidR="00F11BE9">
        <w:rPr>
          <w:sz w:val="24"/>
          <w:szCs w:val="24"/>
        </w:rPr>
        <w:t xml:space="preserve"> авторы делятся своими рецептами.</w:t>
      </w:r>
    </w:p>
    <w:p w:rsidR="00313412" w:rsidRPr="002A6025" w:rsidRDefault="002A6025" w:rsidP="002A6025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8"/>
          <w:szCs w:val="24"/>
          <w:lang w:val="en-US"/>
        </w:rPr>
        <w:t>IV.</w:t>
      </w:r>
      <w:r>
        <w:rPr>
          <w:rFonts w:asciiTheme="majorHAnsi" w:hAnsiTheme="majorHAnsi"/>
          <w:b/>
          <w:sz w:val="24"/>
          <w:szCs w:val="24"/>
        </w:rPr>
        <w:t xml:space="preserve">  Чайнворд &lt;&lt;Витаминный сезон&gt;&gt;.</w:t>
      </w:r>
    </w:p>
    <w:tbl>
      <w:tblPr>
        <w:tblStyle w:val="a7"/>
        <w:tblW w:w="9560" w:type="dxa"/>
        <w:tblLook w:val="04A0"/>
      </w:tblPr>
      <w:tblGrid>
        <w:gridCol w:w="444"/>
        <w:gridCol w:w="444"/>
        <w:gridCol w:w="444"/>
        <w:gridCol w:w="452"/>
        <w:gridCol w:w="454"/>
        <w:gridCol w:w="450"/>
        <w:gridCol w:w="6"/>
        <w:gridCol w:w="450"/>
        <w:gridCol w:w="9"/>
        <w:gridCol w:w="450"/>
        <w:gridCol w:w="6"/>
        <w:gridCol w:w="459"/>
        <w:gridCol w:w="450"/>
        <w:gridCol w:w="6"/>
        <w:gridCol w:w="459"/>
        <w:gridCol w:w="450"/>
        <w:gridCol w:w="6"/>
        <w:gridCol w:w="459"/>
        <w:gridCol w:w="456"/>
        <w:gridCol w:w="459"/>
        <w:gridCol w:w="456"/>
        <w:gridCol w:w="459"/>
        <w:gridCol w:w="456"/>
        <w:gridCol w:w="459"/>
        <w:gridCol w:w="456"/>
        <w:gridCol w:w="461"/>
      </w:tblGrid>
      <w:tr w:rsidR="003C0EBE" w:rsidTr="00DA43AA">
        <w:tc>
          <w:tcPr>
            <w:tcW w:w="444" w:type="dxa"/>
          </w:tcPr>
          <w:p w:rsidR="003C0EBE" w:rsidRPr="00313412" w:rsidRDefault="003C0EBE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444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Pr="00313412" w:rsidRDefault="003C0EBE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Pr="00313412" w:rsidRDefault="003C0EBE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456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C0EBE" w:rsidRPr="00313412" w:rsidRDefault="003C0EBE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</w:tr>
      <w:tr w:rsidR="003C0EBE" w:rsidTr="00DA43AA">
        <w:tc>
          <w:tcPr>
            <w:tcW w:w="3153" w:type="dxa"/>
            <w:gridSpan w:val="9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1" w:type="dxa"/>
            <w:gridSpan w:val="10"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EBE" w:rsidTr="00DA43AA">
        <w:tc>
          <w:tcPr>
            <w:tcW w:w="3153" w:type="dxa"/>
            <w:gridSpan w:val="9"/>
            <w:vMerge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EBE" w:rsidTr="00DA43AA">
        <w:tc>
          <w:tcPr>
            <w:tcW w:w="3153" w:type="dxa"/>
            <w:gridSpan w:val="9"/>
            <w:vMerge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EBE" w:rsidTr="00DA43AA">
        <w:tc>
          <w:tcPr>
            <w:tcW w:w="3153" w:type="dxa"/>
            <w:gridSpan w:val="9"/>
            <w:vMerge/>
            <w:tcBorders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15"/>
            <w:vMerge/>
            <w:tcBorders>
              <w:top w:val="nil"/>
              <w:left w:val="nil"/>
              <w:righ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C0EBE" w:rsidRDefault="003C0EBE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13412" w:rsidTr="00DA43AA">
        <w:tc>
          <w:tcPr>
            <w:tcW w:w="444" w:type="dxa"/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444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454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456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456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3412" w:rsidRDefault="00313412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313412" w:rsidRPr="00BC13A4" w:rsidRDefault="00BC13A4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</w:tr>
      <w:tr w:rsidR="00482F31" w:rsidTr="00482F31">
        <w:tc>
          <w:tcPr>
            <w:tcW w:w="444" w:type="dxa"/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19"/>
            <w:vMerge w:val="restart"/>
            <w:tcBorders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6"/>
            <w:vMerge w:val="restart"/>
            <w:tcBorders>
              <w:left w:val="nil"/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2F31" w:rsidTr="00482F31">
        <w:tc>
          <w:tcPr>
            <w:tcW w:w="444" w:type="dxa"/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19"/>
            <w:vMerge/>
            <w:tcBorders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6"/>
            <w:vMerge/>
            <w:tcBorders>
              <w:left w:val="nil"/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2F31" w:rsidTr="00482F31">
        <w:tc>
          <w:tcPr>
            <w:tcW w:w="444" w:type="dxa"/>
            <w:tcBorders>
              <w:left w:val="single" w:sz="4" w:space="0" w:color="auto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19"/>
            <w:vMerge/>
            <w:tcBorders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82F31" w:rsidRDefault="00482F31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A43AA" w:rsidTr="00DA43AA">
        <w:trPr>
          <w:gridAfter w:val="6"/>
          <w:wAfter w:w="2747" w:type="dxa"/>
        </w:trPr>
        <w:tc>
          <w:tcPr>
            <w:tcW w:w="444" w:type="dxa"/>
            <w:tcBorders>
              <w:bottom w:val="single" w:sz="4" w:space="0" w:color="auto"/>
            </w:tcBorders>
          </w:tcPr>
          <w:p w:rsidR="00DA43AA" w:rsidRDefault="00DA43AA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19"/>
            <w:vMerge/>
            <w:tcBorders>
              <w:bottom w:val="nil"/>
              <w:right w:val="nil"/>
            </w:tcBorders>
          </w:tcPr>
          <w:p w:rsidR="00DA43AA" w:rsidRDefault="00DA43AA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A43AA" w:rsidTr="00482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3662" w:type="dxa"/>
          <w:trHeight w:val="315"/>
        </w:trPr>
        <w:tc>
          <w:tcPr>
            <w:tcW w:w="444" w:type="dxa"/>
            <w:tcBorders>
              <w:bottom w:val="single" w:sz="4" w:space="0" w:color="auto"/>
            </w:tcBorders>
          </w:tcPr>
          <w:p w:rsidR="00DA43AA" w:rsidRPr="00B51DC4" w:rsidRDefault="00DA43AA" w:rsidP="00C02888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 w:rsidP="00C028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Pr="00B51DC4" w:rsidRDefault="00DA43A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Pr="00B51DC4" w:rsidRDefault="00DA43A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AA" w:rsidRDefault="00DA43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13412" w:rsidRDefault="00313412" w:rsidP="002A6025">
      <w:pPr>
        <w:rPr>
          <w:rFonts w:asciiTheme="majorHAnsi" w:hAnsiTheme="majorHAnsi"/>
          <w:b/>
          <w:sz w:val="24"/>
          <w:szCs w:val="24"/>
        </w:rPr>
      </w:pPr>
    </w:p>
    <w:tbl>
      <w:tblPr>
        <w:tblpPr w:leftFromText="180" w:rightFromText="180" w:vertAnchor="text" w:tblpX="10204" w:tblpY="-2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13412" w:rsidTr="00DA43AA">
        <w:trPr>
          <w:trHeight w:val="22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313412" w:rsidRDefault="00313412" w:rsidP="003134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D5ACD" w:rsidRDefault="004D5ACD" w:rsidP="002A60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Вопросы: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1.  Ягода колючего куста.</w:t>
      </w:r>
    </w:p>
    <w:p w:rsidR="003E052C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2.  Овощ в ста одёжках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3.  Мини-персик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4.  Блюдо и растение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5.  Помидор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6.  Карета для Золушки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7.  Сочный заморский фрукт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8.  Основа для пива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9.  Крупная жёлтая ягода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10.  Запретный райский фрукт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11.  Без окон без дверей, полна горница людей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12.  Лимон, мандарин, апельсин (общее название).</w:t>
      </w:r>
    </w:p>
    <w:p w:rsidR="004D5ACD" w:rsidRDefault="004D5ACD" w:rsidP="004D5ACD">
      <w:pPr>
        <w:rPr>
          <w:sz w:val="24"/>
          <w:szCs w:val="24"/>
        </w:rPr>
      </w:pPr>
      <w:r>
        <w:rPr>
          <w:sz w:val="24"/>
          <w:szCs w:val="24"/>
        </w:rPr>
        <w:t xml:space="preserve">     13.  Напиток из фруктов и овощей.</w:t>
      </w:r>
    </w:p>
    <w:p w:rsidR="00AF0E96" w:rsidRDefault="004D5ACD" w:rsidP="004D5ACD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>Ответы:</w:t>
      </w:r>
    </w:p>
    <w:p w:rsidR="00AF0E96" w:rsidRDefault="00AF0E96" w:rsidP="00AF0E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1. Крыжовник. 2. Капуста. 3. Абрикос. 4. Салат. 5. Томат. 6. Тыква. 7. Ананас. </w:t>
      </w:r>
    </w:p>
    <w:p w:rsidR="00AF0E96" w:rsidRDefault="00AF0E96" w:rsidP="00AF0E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Солод. 9. Дыня. 10. Яблоко. 11. Огурец. 12. Цитрус. 13. Сок.</w:t>
      </w:r>
    </w:p>
    <w:p w:rsidR="004D5ACD" w:rsidRPr="00AF0E96" w:rsidRDefault="00AF0E96" w:rsidP="00AF0E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8"/>
          <w:szCs w:val="24"/>
          <w:lang w:val="en-US"/>
        </w:rPr>
        <w:t xml:space="preserve">V.  </w:t>
      </w:r>
      <w:r>
        <w:rPr>
          <w:rFonts w:asciiTheme="majorHAnsi" w:hAnsiTheme="majorHAnsi"/>
          <w:b/>
          <w:sz w:val="24"/>
          <w:szCs w:val="24"/>
        </w:rPr>
        <w:t>Подведение итогов.</w:t>
      </w:r>
    </w:p>
    <w:sectPr w:rsidR="004D5ACD" w:rsidRPr="00AF0E96" w:rsidSect="007C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02" w:rsidRDefault="00B27502" w:rsidP="00171F1B">
      <w:pPr>
        <w:spacing w:after="0" w:line="240" w:lineRule="auto"/>
      </w:pPr>
      <w:r>
        <w:separator/>
      </w:r>
    </w:p>
  </w:endnote>
  <w:endnote w:type="continuationSeparator" w:id="1">
    <w:p w:rsidR="00B27502" w:rsidRDefault="00B27502" w:rsidP="0017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02" w:rsidRDefault="00B27502" w:rsidP="00171F1B">
      <w:pPr>
        <w:spacing w:after="0" w:line="240" w:lineRule="auto"/>
      </w:pPr>
      <w:r>
        <w:separator/>
      </w:r>
    </w:p>
  </w:footnote>
  <w:footnote w:type="continuationSeparator" w:id="1">
    <w:p w:rsidR="00B27502" w:rsidRDefault="00B27502" w:rsidP="00171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E4B"/>
    <w:rsid w:val="000149BB"/>
    <w:rsid w:val="00017AC9"/>
    <w:rsid w:val="00025A66"/>
    <w:rsid w:val="00037E0F"/>
    <w:rsid w:val="000A6A22"/>
    <w:rsid w:val="000C4B95"/>
    <w:rsid w:val="000E3DD9"/>
    <w:rsid w:val="001139BD"/>
    <w:rsid w:val="001364ED"/>
    <w:rsid w:val="00171F1B"/>
    <w:rsid w:val="00184F30"/>
    <w:rsid w:val="002466F0"/>
    <w:rsid w:val="00247915"/>
    <w:rsid w:val="002A6025"/>
    <w:rsid w:val="002B507A"/>
    <w:rsid w:val="002C6E14"/>
    <w:rsid w:val="002D0F86"/>
    <w:rsid w:val="00313412"/>
    <w:rsid w:val="00370FD4"/>
    <w:rsid w:val="0038580E"/>
    <w:rsid w:val="003C0EBE"/>
    <w:rsid w:val="003E052C"/>
    <w:rsid w:val="0046389D"/>
    <w:rsid w:val="0046569C"/>
    <w:rsid w:val="00482F31"/>
    <w:rsid w:val="004D5ACD"/>
    <w:rsid w:val="005F37BE"/>
    <w:rsid w:val="006429BF"/>
    <w:rsid w:val="006A035A"/>
    <w:rsid w:val="006A529D"/>
    <w:rsid w:val="006A5C74"/>
    <w:rsid w:val="00737731"/>
    <w:rsid w:val="00770361"/>
    <w:rsid w:val="007776B2"/>
    <w:rsid w:val="00787F4F"/>
    <w:rsid w:val="007B798A"/>
    <w:rsid w:val="007C2570"/>
    <w:rsid w:val="007D09AD"/>
    <w:rsid w:val="007D7D0E"/>
    <w:rsid w:val="00800294"/>
    <w:rsid w:val="0084221D"/>
    <w:rsid w:val="008A3CCE"/>
    <w:rsid w:val="008B0CFD"/>
    <w:rsid w:val="00901472"/>
    <w:rsid w:val="009674A7"/>
    <w:rsid w:val="00973F5B"/>
    <w:rsid w:val="00973F67"/>
    <w:rsid w:val="00A21221"/>
    <w:rsid w:val="00A67417"/>
    <w:rsid w:val="00A80723"/>
    <w:rsid w:val="00AF0E96"/>
    <w:rsid w:val="00B27502"/>
    <w:rsid w:val="00B278FB"/>
    <w:rsid w:val="00B45077"/>
    <w:rsid w:val="00B51DC4"/>
    <w:rsid w:val="00BB3B2E"/>
    <w:rsid w:val="00BC13A4"/>
    <w:rsid w:val="00C02888"/>
    <w:rsid w:val="00C10AF8"/>
    <w:rsid w:val="00D56DE0"/>
    <w:rsid w:val="00D81484"/>
    <w:rsid w:val="00DA43AA"/>
    <w:rsid w:val="00DC0E4B"/>
    <w:rsid w:val="00E53B88"/>
    <w:rsid w:val="00E71927"/>
    <w:rsid w:val="00EB2EC1"/>
    <w:rsid w:val="00EB7AEB"/>
    <w:rsid w:val="00EF6D80"/>
    <w:rsid w:val="00EF77E1"/>
    <w:rsid w:val="00F11BE9"/>
    <w:rsid w:val="00F66132"/>
    <w:rsid w:val="00FD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1F1B"/>
  </w:style>
  <w:style w:type="paragraph" w:styleId="a5">
    <w:name w:val="footer"/>
    <w:basedOn w:val="a"/>
    <w:link w:val="a6"/>
    <w:uiPriority w:val="99"/>
    <w:semiHidden/>
    <w:unhideWhenUsed/>
    <w:rsid w:val="0017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1F1B"/>
  </w:style>
  <w:style w:type="table" w:styleId="a7">
    <w:name w:val="Table Grid"/>
    <w:basedOn w:val="a1"/>
    <w:uiPriority w:val="59"/>
    <w:rsid w:val="00313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1838-A7AF-4804-96A3-089FDC4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2-11-10T14:05:00Z</dcterms:created>
  <dcterms:modified xsi:type="dcterms:W3CDTF">2012-11-12T12:24:00Z</dcterms:modified>
</cp:coreProperties>
</file>